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C28A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F9F9B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1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2:934</w:t>
      </w:r>
      <w:r w:rsidR="005C28A5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Луховицы, деревня Лисьи Нор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й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ЛУХОВИЦЫ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C28A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C28A5">
              <w:rPr>
                <w:sz w:val="24"/>
                <w:szCs w:val="24"/>
                <w:lang w:val="ru-RU"/>
              </w:rPr>
              <w:t>:</w:t>
            </w:r>
            <w:r w:rsidR="005368D3" w:rsidRPr="005C28A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C28A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C28A5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C28A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C28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C28A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EB4D" w14:textId="77777777" w:rsidR="005C28A5" w:rsidRDefault="005C28A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C28A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1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2:93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Луховицы, деревня Лисьи Нор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F29BC" w14:textId="77777777" w:rsidR="002F7202" w:rsidRDefault="002F7202" w:rsidP="00195C19">
      <w:r>
        <w:separator/>
      </w:r>
    </w:p>
  </w:endnote>
  <w:endnote w:type="continuationSeparator" w:id="0">
    <w:p w14:paraId="0AFB1C57" w14:textId="77777777" w:rsidR="002F7202" w:rsidRDefault="002F720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920B" w14:textId="77777777" w:rsidR="002F7202" w:rsidRDefault="002F7202" w:rsidP="00195C19">
      <w:r>
        <w:separator/>
      </w:r>
    </w:p>
  </w:footnote>
  <w:footnote w:type="continuationSeparator" w:id="0">
    <w:p w14:paraId="612BD0C3" w14:textId="77777777" w:rsidR="002F7202" w:rsidRDefault="002F720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2F7202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8A5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33FC-4852-469B-81CF-767CAA8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4-02T09:56:00Z</dcterms:created>
  <dcterms:modified xsi:type="dcterms:W3CDTF">2026-04-02T09:56:00Z</dcterms:modified>
</cp:coreProperties>
</file>